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5AB" w:rsidRPr="004211D7" w:rsidRDefault="004211D7" w:rsidP="000D55AB">
      <w:pPr>
        <w:ind w:left="142" w:firstLine="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i/>
        </w:rPr>
        <w:t>Sayın Katılımcı</w:t>
      </w:r>
      <w:r w:rsidR="00143739" w:rsidRPr="004211D7">
        <w:rPr>
          <w:rFonts w:ascii="Times New Roman" w:hAnsi="Times New Roman" w:cs="Times New Roman"/>
          <w:b/>
          <w:bCs/>
          <w:i/>
        </w:rPr>
        <w:t>;</w:t>
      </w:r>
    </w:p>
    <w:p w:rsidR="004211D7" w:rsidRDefault="004211D7" w:rsidP="004211D7">
      <w:pPr>
        <w:ind w:left="142" w:firstLine="56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 anket </w:t>
      </w:r>
      <w:r w:rsidR="00323460">
        <w:rPr>
          <w:rFonts w:ascii="Times New Roman" w:hAnsi="Times New Roman" w:cs="Times New Roman"/>
          <w:b/>
          <w:bCs/>
        </w:rPr>
        <w:t xml:space="preserve">formu Kırklareli Üniversitesi’nde </w:t>
      </w:r>
      <w:r w:rsidR="009673EE">
        <w:rPr>
          <w:rFonts w:ascii="Times New Roman" w:hAnsi="Times New Roman" w:cs="Times New Roman"/>
          <w:b/>
          <w:bCs/>
        </w:rPr>
        <w:t xml:space="preserve">yürütülen 3+1 sistemli </w:t>
      </w:r>
      <w:r w:rsidR="009673EE" w:rsidRPr="009673EE">
        <w:rPr>
          <w:rFonts w:ascii="Times New Roman" w:hAnsi="Times New Roman" w:cs="Times New Roman"/>
          <w:b/>
          <w:bCs/>
        </w:rPr>
        <w:t>İşyeri Eğitimi ve Uygulamasının</w:t>
      </w:r>
      <w:r w:rsidR="0032346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nitelik ve nicelik bakımından değerlendirilmesi ve geliştirilmesi amacıyla düzenlenmiştir. İşyeri eğitiminin değerlendirilmesi</w:t>
      </w:r>
      <w:r w:rsidR="00900A2E">
        <w:rPr>
          <w:rFonts w:ascii="Times New Roman" w:hAnsi="Times New Roman" w:cs="Times New Roman"/>
          <w:b/>
          <w:bCs/>
        </w:rPr>
        <w:t xml:space="preserve"> ve eksikliklerinin giderilmesi açısından</w:t>
      </w:r>
      <w:r>
        <w:rPr>
          <w:rFonts w:ascii="Times New Roman" w:hAnsi="Times New Roman" w:cs="Times New Roman"/>
          <w:b/>
          <w:bCs/>
        </w:rPr>
        <w:t xml:space="preserve"> aşağıda verilen önermeler</w:t>
      </w:r>
      <w:r w:rsidR="00900A2E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 xml:space="preserve"> kendinize en yakın bu</w:t>
      </w:r>
      <w:r w:rsidR="00900A2E">
        <w:rPr>
          <w:rFonts w:ascii="Times New Roman" w:hAnsi="Times New Roman" w:cs="Times New Roman"/>
          <w:b/>
          <w:bCs/>
        </w:rPr>
        <w:t>lduğunuz seçenekleri belirlemeniz büyük bir değer</w:t>
      </w:r>
      <w:r w:rsidR="00470E37">
        <w:rPr>
          <w:rFonts w:ascii="Times New Roman" w:hAnsi="Times New Roman" w:cs="Times New Roman"/>
          <w:b/>
          <w:bCs/>
        </w:rPr>
        <w:t>e</w:t>
      </w:r>
      <w:r w:rsidR="00900A2E">
        <w:rPr>
          <w:rFonts w:ascii="Times New Roman" w:hAnsi="Times New Roman" w:cs="Times New Roman"/>
          <w:b/>
          <w:bCs/>
        </w:rPr>
        <w:t xml:space="preserve"> sahiptir. Önermelere vermiş olduğunuz yanıtlar eğitim değerlendirme faaliyetlerinin iyileştirmesi için temel teşkil edecek ve kişisel verilerinizin gizliliği kapsamında üçüncü kişi</w:t>
      </w:r>
      <w:r w:rsidR="00470E37">
        <w:rPr>
          <w:rFonts w:ascii="Times New Roman" w:hAnsi="Times New Roman" w:cs="Times New Roman"/>
          <w:b/>
          <w:bCs/>
        </w:rPr>
        <w:t xml:space="preserve">lerce </w:t>
      </w:r>
      <w:r w:rsidR="00900A2E">
        <w:rPr>
          <w:rFonts w:ascii="Times New Roman" w:hAnsi="Times New Roman" w:cs="Times New Roman"/>
          <w:b/>
          <w:bCs/>
        </w:rPr>
        <w:t>ve kuruluşlarca paylaşılmayacaktır. Katkılarınız için teşekkür ederiz…</w:t>
      </w:r>
    </w:p>
    <w:p w:rsidR="002A0B23" w:rsidRDefault="002A0B23" w:rsidP="002A0B23">
      <w:pPr>
        <w:ind w:left="5103" w:right="-284" w:firstLine="993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ırk</w:t>
      </w:r>
      <w:r w:rsidR="00470E37">
        <w:rPr>
          <w:rFonts w:ascii="Times New Roman" w:hAnsi="Times New Roman" w:cs="Times New Roman"/>
          <w:b/>
          <w:bCs/>
        </w:rPr>
        <w:t>lareli Üniversitesi</w:t>
      </w:r>
    </w:p>
    <w:p w:rsidR="00592DE8" w:rsidRDefault="002A0B23" w:rsidP="006B75D4">
      <w:pPr>
        <w:ind w:left="5103" w:right="-284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slek Yüksekokulu</w:t>
      </w:r>
    </w:p>
    <w:p w:rsidR="00EC403F" w:rsidRPr="004211D7" w:rsidRDefault="00EC403F" w:rsidP="00EC403F">
      <w:pPr>
        <w:ind w:left="5103" w:right="-284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W w:w="10677" w:type="dxa"/>
        <w:tblInd w:w="-526" w:type="dxa"/>
        <w:tblLook w:val="04A0" w:firstRow="1" w:lastRow="0" w:firstColumn="1" w:lastColumn="0" w:noHBand="0" w:noVBand="1"/>
      </w:tblPr>
      <w:tblGrid>
        <w:gridCol w:w="544"/>
        <w:gridCol w:w="3384"/>
        <w:gridCol w:w="1272"/>
        <w:gridCol w:w="1272"/>
        <w:gridCol w:w="1292"/>
        <w:gridCol w:w="1439"/>
        <w:gridCol w:w="1474"/>
      </w:tblGrid>
      <w:tr w:rsidR="00206277" w:rsidRPr="004211D7" w:rsidTr="00592DE8">
        <w:trPr>
          <w:trHeight w:val="680"/>
        </w:trPr>
        <w:tc>
          <w:tcPr>
            <w:tcW w:w="3928" w:type="dxa"/>
            <w:gridSpan w:val="2"/>
          </w:tcPr>
          <w:p w:rsidR="00206277" w:rsidRPr="00206277" w:rsidRDefault="00206277" w:rsidP="0020627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06277" w:rsidRPr="004211D7" w:rsidRDefault="00206277" w:rsidP="00206277">
            <w:pPr>
              <w:jc w:val="center"/>
              <w:rPr>
                <w:rFonts w:ascii="Times New Roman" w:hAnsi="Times New Roman" w:cs="Times New Roman"/>
              </w:rPr>
            </w:pPr>
            <w:r w:rsidRPr="00206277">
              <w:rPr>
                <w:rFonts w:ascii="Times New Roman" w:hAnsi="Times New Roman" w:cs="Times New Roman"/>
                <w:b/>
              </w:rPr>
              <w:t>Önermeler</w:t>
            </w:r>
          </w:p>
        </w:tc>
        <w:tc>
          <w:tcPr>
            <w:tcW w:w="1272" w:type="dxa"/>
            <w:vAlign w:val="center"/>
          </w:tcPr>
          <w:p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esinlikle Katılıyorum</w:t>
            </w:r>
          </w:p>
        </w:tc>
        <w:tc>
          <w:tcPr>
            <w:tcW w:w="1272" w:type="dxa"/>
            <w:vAlign w:val="center"/>
          </w:tcPr>
          <w:p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atılıyorum</w:t>
            </w:r>
          </w:p>
        </w:tc>
        <w:tc>
          <w:tcPr>
            <w:tcW w:w="1292" w:type="dxa"/>
            <w:vAlign w:val="center"/>
          </w:tcPr>
          <w:p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ararsızım</w:t>
            </w:r>
          </w:p>
        </w:tc>
        <w:tc>
          <w:tcPr>
            <w:tcW w:w="1439" w:type="dxa"/>
            <w:vAlign w:val="center"/>
          </w:tcPr>
          <w:p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atılmıyorum</w:t>
            </w:r>
          </w:p>
        </w:tc>
        <w:tc>
          <w:tcPr>
            <w:tcW w:w="1474" w:type="dxa"/>
            <w:vAlign w:val="center"/>
          </w:tcPr>
          <w:p w:rsidR="00206277" w:rsidRPr="003D7823" w:rsidRDefault="00206277" w:rsidP="00B6076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3D7823">
              <w:rPr>
                <w:rFonts w:ascii="Times New Roman" w:hAnsi="Times New Roman" w:cs="Times New Roman"/>
                <w:b/>
                <w:sz w:val="20"/>
              </w:rPr>
              <w:t>Kesinlikle Katılmıyorum</w:t>
            </w: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4" w:type="dxa"/>
          </w:tcPr>
          <w:p w:rsidR="00143739" w:rsidRPr="004211D7" w:rsidRDefault="00143739" w:rsidP="00470E37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Meslek Yüksekokulunda almış olduğu</w:t>
            </w:r>
            <w:r w:rsidR="009673EE">
              <w:rPr>
                <w:rFonts w:ascii="Times New Roman" w:hAnsi="Times New Roman" w:cs="Times New Roman"/>
                <w:sz w:val="20"/>
              </w:rPr>
              <w:t>m</w:t>
            </w:r>
            <w:r w:rsidR="00470E37">
              <w:rPr>
                <w:rFonts w:ascii="Times New Roman" w:hAnsi="Times New Roman" w:cs="Times New Roman"/>
                <w:sz w:val="20"/>
              </w:rPr>
              <w:t xml:space="preserve"> mevcut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eğitim</w:t>
            </w:r>
            <w:r w:rsidR="00470E37">
              <w:rPr>
                <w:rFonts w:ascii="Times New Roman" w:hAnsi="Times New Roman" w:cs="Times New Roman"/>
                <w:sz w:val="20"/>
              </w:rPr>
              <w:t>;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işyeri eğitimi ve uygulaması için yeterli</w:t>
            </w:r>
            <w:r w:rsidR="009673EE">
              <w:rPr>
                <w:rFonts w:ascii="Times New Roman" w:hAnsi="Times New Roman" w:cs="Times New Roman"/>
                <w:sz w:val="20"/>
              </w:rPr>
              <w:t>dir</w:t>
            </w:r>
            <w:r w:rsidRPr="004211D7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72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4" w:type="dxa"/>
          </w:tcPr>
          <w:p w:rsidR="00143739" w:rsidRPr="004211D7" w:rsidRDefault="00437A70" w:rsidP="00D9755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yeri Eğitimi ve Uygulaması yetkilisinin eğitimi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me gösterdiği </w:t>
            </w:r>
            <w:r w:rsidRPr="004211D7">
              <w:rPr>
                <w:rFonts w:ascii="Times New Roman" w:hAnsi="Times New Roman" w:cs="Times New Roman"/>
                <w:sz w:val="20"/>
              </w:rPr>
              <w:t>ilgi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 yeterlidir.</w:t>
            </w:r>
          </w:p>
        </w:tc>
        <w:tc>
          <w:tcPr>
            <w:tcW w:w="1272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84" w:type="dxa"/>
          </w:tcPr>
          <w:p w:rsidR="00143739" w:rsidRPr="004211D7" w:rsidRDefault="00437A70" w:rsidP="00D97559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yeri Eğitimi ve Uygulaması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 için </w:t>
            </w:r>
            <w:r w:rsidR="00D97559" w:rsidRPr="004211D7">
              <w:rPr>
                <w:rFonts w:ascii="Times New Roman" w:hAnsi="Times New Roman" w:cs="Times New Roman"/>
                <w:sz w:val="20"/>
              </w:rPr>
              <w:t>14 haftalık</w:t>
            </w:r>
            <w:r w:rsidR="00D97559">
              <w:rPr>
                <w:rFonts w:ascii="Times New Roman" w:hAnsi="Times New Roman" w:cs="Times New Roman"/>
                <w:sz w:val="20"/>
              </w:rPr>
              <w:t xml:space="preserve"> süre </w:t>
            </w:r>
            <w:r w:rsidRPr="004211D7">
              <w:rPr>
                <w:rFonts w:ascii="Times New Roman" w:hAnsi="Times New Roman" w:cs="Times New Roman"/>
                <w:sz w:val="20"/>
              </w:rPr>
              <w:t>yeterli</w:t>
            </w:r>
            <w:r w:rsidR="00D97559">
              <w:rPr>
                <w:rFonts w:ascii="Times New Roman" w:hAnsi="Times New Roman" w:cs="Times New Roman"/>
                <w:sz w:val="20"/>
              </w:rPr>
              <w:t>dir.</w:t>
            </w:r>
          </w:p>
        </w:tc>
        <w:tc>
          <w:tcPr>
            <w:tcW w:w="1272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2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2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9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4" w:type="dxa"/>
          </w:tcPr>
          <w:p w:rsidR="00143739" w:rsidRPr="003D7823" w:rsidRDefault="00143739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84" w:type="dxa"/>
          </w:tcPr>
          <w:p w:rsidR="00143739" w:rsidRPr="004211D7" w:rsidRDefault="009F4523" w:rsidP="00D0647E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yeri Eğitimi ve Uygulaması g</w:t>
            </w:r>
            <w:r w:rsidR="0078732A">
              <w:rPr>
                <w:rFonts w:ascii="Times New Roman" w:hAnsi="Times New Roman" w:cs="Times New Roman"/>
                <w:sz w:val="20"/>
              </w:rPr>
              <w:t xml:space="preserve">elecekte uzmanlaşmak istediğim </w:t>
            </w:r>
            <w:r w:rsidRPr="004211D7">
              <w:rPr>
                <w:rFonts w:ascii="Times New Roman" w:hAnsi="Times New Roman" w:cs="Times New Roman"/>
                <w:sz w:val="20"/>
              </w:rPr>
              <w:t>alanın seçimine katkı</w:t>
            </w:r>
            <w:r w:rsidR="0078732A">
              <w:rPr>
                <w:rFonts w:ascii="Times New Roman" w:hAnsi="Times New Roman" w:cs="Times New Roman"/>
                <w:sz w:val="20"/>
              </w:rPr>
              <w:t xml:space="preserve"> sağlamaktadır.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84" w:type="dxa"/>
          </w:tcPr>
          <w:p w:rsidR="00143739" w:rsidRPr="004211D7" w:rsidRDefault="003D7823" w:rsidP="00A16A2E">
            <w:pPr>
              <w:rPr>
                <w:rFonts w:ascii="Times New Roman" w:hAnsi="Times New Roman" w:cs="Times New Roman"/>
              </w:rPr>
            </w:pPr>
            <w:r w:rsidRPr="00470E37">
              <w:rPr>
                <w:rFonts w:ascii="Times New Roman" w:hAnsi="Times New Roman" w:cs="Times New Roman"/>
                <w:sz w:val="20"/>
              </w:rPr>
              <w:t xml:space="preserve">Staj yerinde </w:t>
            </w:r>
            <w:r w:rsidR="00D0647E" w:rsidRPr="00470E37">
              <w:rPr>
                <w:rFonts w:ascii="Times New Roman" w:hAnsi="Times New Roman" w:cs="Times New Roman"/>
                <w:sz w:val="20"/>
              </w:rPr>
              <w:t>kullandığım</w:t>
            </w:r>
            <w:r w:rsidR="00D0647E">
              <w:rPr>
                <w:rFonts w:ascii="Times New Roman" w:hAnsi="Times New Roman" w:cs="Times New Roman"/>
                <w:sz w:val="20"/>
              </w:rPr>
              <w:t>;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 xml:space="preserve"> alet ve </w:t>
            </w:r>
            <w:r>
              <w:rPr>
                <w:rFonts w:ascii="Times New Roman" w:hAnsi="Times New Roman" w:cs="Times New Roman"/>
                <w:sz w:val="20"/>
              </w:rPr>
              <w:t>donanım,</w:t>
            </w:r>
            <w:r w:rsidR="00D0647E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>İşyeri Eğitimi ve Uygulaması</w:t>
            </w:r>
            <w:r w:rsidR="00D0647E">
              <w:rPr>
                <w:rFonts w:ascii="Times New Roman" w:hAnsi="Times New Roman" w:cs="Times New Roman"/>
                <w:sz w:val="20"/>
              </w:rPr>
              <w:t xml:space="preserve"> için yeterli ve elverişli</w:t>
            </w:r>
            <w:r w:rsidR="00A16A2E">
              <w:rPr>
                <w:rFonts w:ascii="Times New Roman" w:hAnsi="Times New Roman" w:cs="Times New Roman"/>
                <w:sz w:val="20"/>
              </w:rPr>
              <w:t>dir.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4" w:type="dxa"/>
          </w:tcPr>
          <w:p w:rsidR="00143739" w:rsidRPr="004211D7" w:rsidRDefault="003D7823" w:rsidP="003D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Meslek Yüksekokulu tarafından hazırlanan İşyeri Eğitim Planı</w:t>
            </w:r>
            <w:r w:rsidR="00A16A2E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 xml:space="preserve"> karşılaştığım </w:t>
            </w:r>
            <w:r w:rsidR="00A16A2E">
              <w:rPr>
                <w:rFonts w:ascii="Times New Roman" w:hAnsi="Times New Roman" w:cs="Times New Roman"/>
                <w:sz w:val="20"/>
              </w:rPr>
              <w:t xml:space="preserve">iş ve </w:t>
            </w:r>
            <w:r>
              <w:rPr>
                <w:rFonts w:ascii="Times New Roman" w:hAnsi="Times New Roman" w:cs="Times New Roman"/>
                <w:sz w:val="20"/>
              </w:rPr>
              <w:t>işlem</w:t>
            </w:r>
            <w:r w:rsidR="00470E37">
              <w:rPr>
                <w:rFonts w:ascii="Times New Roman" w:hAnsi="Times New Roman" w:cs="Times New Roman"/>
                <w:sz w:val="20"/>
              </w:rPr>
              <w:t>leri</w:t>
            </w:r>
            <w:r w:rsidR="00A16A2E">
              <w:rPr>
                <w:rFonts w:ascii="Times New Roman" w:hAnsi="Times New Roman" w:cs="Times New Roman"/>
                <w:sz w:val="20"/>
              </w:rPr>
              <w:t xml:space="preserve"> ile </w:t>
            </w:r>
            <w:r>
              <w:rPr>
                <w:rFonts w:ascii="Times New Roman" w:hAnsi="Times New Roman" w:cs="Times New Roman"/>
                <w:sz w:val="20"/>
              </w:rPr>
              <w:t xml:space="preserve">uygulamaları gerçekleştirme düzeyi bakımından </w:t>
            </w:r>
            <w:r w:rsidR="009F4523" w:rsidRPr="004211D7">
              <w:rPr>
                <w:rFonts w:ascii="Times New Roman" w:hAnsi="Times New Roman" w:cs="Times New Roman"/>
                <w:sz w:val="20"/>
              </w:rPr>
              <w:t>uygun</w:t>
            </w:r>
            <w:r w:rsidR="00470E37">
              <w:rPr>
                <w:rFonts w:ascii="Times New Roman" w:hAnsi="Times New Roman" w:cs="Times New Roman"/>
                <w:sz w:val="20"/>
              </w:rPr>
              <w:t>dur</w:t>
            </w:r>
            <w:r>
              <w:rPr>
                <w:rFonts w:ascii="Times New Roman" w:hAnsi="Times New Roman" w:cs="Times New Roman"/>
                <w:sz w:val="20"/>
              </w:rPr>
              <w:t xml:space="preserve"> ve yeterlidir. 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4" w:type="dxa"/>
          </w:tcPr>
          <w:p w:rsidR="00143739" w:rsidRPr="004211D7" w:rsidRDefault="003D7823" w:rsidP="003D78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İşyeri Eğitimini aldığım </w:t>
            </w:r>
            <w:r w:rsidR="009F4523" w:rsidRPr="004211D7">
              <w:rPr>
                <w:rFonts w:ascii="Times New Roman" w:hAnsi="Times New Roman" w:cs="Times New Roman"/>
                <w:color w:val="000000"/>
                <w:sz w:val="20"/>
              </w:rPr>
              <w:t>işletme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yi benden sonra gelecek arkadaşlarıma tavsiye ederim.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4" w:type="dxa"/>
          </w:tcPr>
          <w:p w:rsidR="00143739" w:rsidRPr="004211D7" w:rsidRDefault="009F4523" w:rsidP="003D78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Denetçi Öğretim Elemanı karşılaştığı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m </w:t>
            </w:r>
            <w:r w:rsidRPr="004211D7">
              <w:rPr>
                <w:rFonts w:ascii="Times New Roman" w:hAnsi="Times New Roman" w:cs="Times New Roman"/>
                <w:sz w:val="20"/>
              </w:rPr>
              <w:t>sorunları çözm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ede etkili bir tutum sergilemiştir. 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9F4523">
            <w:pPr>
              <w:rPr>
                <w:rFonts w:ascii="Times New Roman" w:hAnsi="Times New Roman" w:cs="Times New Roman"/>
              </w:rPr>
            </w:pPr>
            <w:bookmarkStart w:id="0" w:name="_GoBack" w:colFirst="1" w:colLast="1"/>
            <w:r w:rsidRPr="004211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4" w:type="dxa"/>
          </w:tcPr>
          <w:p w:rsidR="00143739" w:rsidRPr="004211D7" w:rsidRDefault="009F4523" w:rsidP="003D78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yeri Eğitimi ve Uygulaması öncesinde işyeri tarafından iş güvenliği ve işletmede uyulacak kurallar konusunda bilgilendiril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dim. 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4" w:type="dxa"/>
          </w:tcPr>
          <w:p w:rsidR="00143739" w:rsidRPr="004211D7" w:rsidRDefault="00343A38" w:rsidP="003D78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 kültürü edinimi bakımından İşyeri Eğimi ve Uygulaması</w:t>
            </w:r>
            <w:r w:rsidR="00A16A2E">
              <w:rPr>
                <w:rFonts w:ascii="Times New Roman" w:hAnsi="Times New Roman" w:cs="Times New Roman"/>
                <w:sz w:val="20"/>
              </w:rPr>
              <w:t xml:space="preserve"> bana katkıda bulunmuştur.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384" w:type="dxa"/>
          </w:tcPr>
          <w:p w:rsidR="00143739" w:rsidRPr="004211D7" w:rsidRDefault="00343A38" w:rsidP="003D78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 xml:space="preserve">İşyeri Eğitimi ve Uygulaması süresince, işyerine 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karşı aidiyet duygum arttı. 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9F45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84" w:type="dxa"/>
          </w:tcPr>
          <w:p w:rsidR="00143739" w:rsidRPr="004211D7" w:rsidRDefault="00470E37" w:rsidP="00470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İşletmede, İşyeri Eğitim S</w:t>
            </w:r>
            <w:r w:rsidR="00343A38" w:rsidRPr="004211D7">
              <w:rPr>
                <w:rFonts w:ascii="Times New Roman" w:hAnsi="Times New Roman" w:cs="Times New Roman"/>
                <w:sz w:val="20"/>
              </w:rPr>
              <w:t>orumlusu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 bilgi ve eğitim konusunda yeterli katkıyı </w:t>
            </w:r>
            <w:r>
              <w:rPr>
                <w:rFonts w:ascii="Times New Roman" w:hAnsi="Times New Roman" w:cs="Times New Roman"/>
                <w:sz w:val="20"/>
              </w:rPr>
              <w:t>sağladı.</w:t>
            </w:r>
            <w:r w:rsidR="003D7823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056A86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4" w:type="dxa"/>
          </w:tcPr>
          <w:p w:rsidR="00143739" w:rsidRPr="004211D7" w:rsidRDefault="00056A86" w:rsidP="003D7823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Mezuniyet sonrasında İşyeri Eğitimi ve Uygulaması yaptığı</w:t>
            </w:r>
            <w:r w:rsidR="003D7823">
              <w:rPr>
                <w:rFonts w:ascii="Times New Roman" w:hAnsi="Times New Roman" w:cs="Times New Roman"/>
              </w:rPr>
              <w:t xml:space="preserve">m </w:t>
            </w:r>
            <w:r w:rsidRPr="004211D7">
              <w:rPr>
                <w:rFonts w:ascii="Times New Roman" w:hAnsi="Times New Roman" w:cs="Times New Roman"/>
              </w:rPr>
              <w:t>işletme</w:t>
            </w:r>
            <w:r w:rsidR="003D7823">
              <w:rPr>
                <w:rFonts w:ascii="Times New Roman" w:hAnsi="Times New Roman" w:cs="Times New Roman"/>
              </w:rPr>
              <w:t xml:space="preserve">de </w:t>
            </w:r>
            <w:r w:rsidRPr="004211D7">
              <w:rPr>
                <w:rFonts w:ascii="Times New Roman" w:hAnsi="Times New Roman" w:cs="Times New Roman"/>
              </w:rPr>
              <w:t>çalışma</w:t>
            </w:r>
            <w:r w:rsidR="003D7823">
              <w:rPr>
                <w:rFonts w:ascii="Times New Roman" w:hAnsi="Times New Roman" w:cs="Times New Roman"/>
              </w:rPr>
              <w:t xml:space="preserve">k isterim. 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9C2F1B" w:rsidRPr="004211D7" w:rsidTr="00592DE8">
        <w:trPr>
          <w:trHeight w:val="680"/>
        </w:trPr>
        <w:tc>
          <w:tcPr>
            <w:tcW w:w="3928" w:type="dxa"/>
            <w:gridSpan w:val="2"/>
          </w:tcPr>
          <w:p w:rsidR="009C2F1B" w:rsidRPr="004211D7" w:rsidRDefault="009C2F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vAlign w:val="center"/>
          </w:tcPr>
          <w:p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Barınma</w:t>
            </w:r>
          </w:p>
        </w:tc>
        <w:tc>
          <w:tcPr>
            <w:tcW w:w="1272" w:type="dxa"/>
            <w:vAlign w:val="center"/>
          </w:tcPr>
          <w:p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Yemek</w:t>
            </w:r>
          </w:p>
        </w:tc>
        <w:tc>
          <w:tcPr>
            <w:tcW w:w="1292" w:type="dxa"/>
            <w:vAlign w:val="center"/>
          </w:tcPr>
          <w:p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Ücret</w:t>
            </w:r>
          </w:p>
        </w:tc>
        <w:tc>
          <w:tcPr>
            <w:tcW w:w="1439" w:type="dxa"/>
            <w:vAlign w:val="center"/>
          </w:tcPr>
          <w:p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Ulaşım</w:t>
            </w:r>
          </w:p>
        </w:tc>
        <w:tc>
          <w:tcPr>
            <w:tcW w:w="1474" w:type="dxa"/>
            <w:vAlign w:val="center"/>
          </w:tcPr>
          <w:p w:rsidR="009C2F1B" w:rsidRPr="004211D7" w:rsidRDefault="009C2F1B" w:rsidP="00056A8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D7">
              <w:rPr>
                <w:rFonts w:ascii="Times New Roman" w:hAnsi="Times New Roman" w:cs="Times New Roman"/>
                <w:b/>
                <w:sz w:val="20"/>
              </w:rPr>
              <w:t>Hiçbiri</w:t>
            </w:r>
          </w:p>
        </w:tc>
      </w:tr>
      <w:tr w:rsidR="00D97559" w:rsidRPr="004211D7" w:rsidTr="00592DE8">
        <w:trPr>
          <w:trHeight w:val="680"/>
        </w:trPr>
        <w:tc>
          <w:tcPr>
            <w:tcW w:w="544" w:type="dxa"/>
          </w:tcPr>
          <w:p w:rsidR="00143739" w:rsidRPr="004211D7" w:rsidRDefault="00056A86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84" w:type="dxa"/>
          </w:tcPr>
          <w:p w:rsidR="00143739" w:rsidRPr="004211D7" w:rsidRDefault="00056A86">
            <w:pPr>
              <w:rPr>
                <w:rFonts w:ascii="Times New Roman" w:hAnsi="Times New Roman" w:cs="Times New Roman"/>
              </w:rPr>
            </w:pPr>
            <w:r w:rsidRPr="004211D7">
              <w:rPr>
                <w:rFonts w:ascii="Times New Roman" w:hAnsi="Times New Roman" w:cs="Times New Roman"/>
                <w:sz w:val="20"/>
              </w:rPr>
              <w:t>İşyerlerinin personeline sağladığı hangi hizmetlerden yararlandınız? (Birden fazla seçeneği işaretleyebilirsiniz)</w:t>
            </w: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143739" w:rsidRPr="004211D7" w:rsidRDefault="00143739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:rsidTr="00592DE8">
        <w:trPr>
          <w:trHeight w:val="680"/>
        </w:trPr>
        <w:tc>
          <w:tcPr>
            <w:tcW w:w="10677" w:type="dxa"/>
            <w:gridSpan w:val="7"/>
          </w:tcPr>
          <w:p w:rsidR="00FC660F" w:rsidRPr="004211D7" w:rsidRDefault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6. 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İşyeri Eğitimi ve Uygulamasının güz/bahar </w:t>
            </w:r>
            <w:r w:rsidR="00AD1D82">
              <w:rPr>
                <w:rFonts w:ascii="Times New Roman" w:hAnsi="Times New Roman" w:cs="Times New Roman"/>
                <w:sz w:val="20"/>
              </w:rPr>
              <w:t xml:space="preserve">yarıyıllarından hangisinde almanın sizin için daha verimli olduğunu düşüyorsunuz? </w:t>
            </w:r>
            <w:r w:rsidRPr="004211D7">
              <w:rPr>
                <w:rFonts w:ascii="Times New Roman" w:hAnsi="Times New Roman" w:cs="Times New Roman"/>
                <w:sz w:val="20"/>
              </w:rPr>
              <w:t>Neden?</w:t>
            </w:r>
          </w:p>
          <w:p w:rsidR="00D049A6" w:rsidRPr="004211D7" w:rsidRDefault="00D049A6">
            <w:pPr>
              <w:rPr>
                <w:rFonts w:ascii="Times New Roman" w:hAnsi="Times New Roman" w:cs="Times New Roman"/>
                <w:sz w:val="20"/>
              </w:rPr>
            </w:pPr>
          </w:p>
          <w:p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:rsidTr="00592DE8">
        <w:trPr>
          <w:trHeight w:val="680"/>
        </w:trPr>
        <w:tc>
          <w:tcPr>
            <w:tcW w:w="10677" w:type="dxa"/>
            <w:gridSpan w:val="7"/>
          </w:tcPr>
          <w:p w:rsidR="00FC660F" w:rsidRPr="004211D7" w:rsidRDefault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7. </w:t>
            </w:r>
            <w:r w:rsidRPr="004211D7">
              <w:rPr>
                <w:rFonts w:ascii="Times New Roman" w:hAnsi="Times New Roman" w:cs="Times New Roman"/>
                <w:sz w:val="20"/>
              </w:rPr>
              <w:t>İşyeri Eğitimi ve Uygulamasında okulda gördüğünüz konular dışında h</w:t>
            </w:r>
            <w:r w:rsidR="00470E37">
              <w:rPr>
                <w:rFonts w:ascii="Times New Roman" w:hAnsi="Times New Roman" w:cs="Times New Roman"/>
                <w:sz w:val="20"/>
              </w:rPr>
              <w:t xml:space="preserve">angi bilgilere </w:t>
            </w:r>
            <w:r w:rsidR="00FB4724">
              <w:rPr>
                <w:rFonts w:ascii="Times New Roman" w:hAnsi="Times New Roman" w:cs="Times New Roman"/>
                <w:sz w:val="20"/>
              </w:rPr>
              <w:t>v</w:t>
            </w:r>
            <w:r w:rsidRPr="004211D7">
              <w:rPr>
                <w:rFonts w:ascii="Times New Roman" w:hAnsi="Times New Roman" w:cs="Times New Roman"/>
                <w:sz w:val="20"/>
              </w:rPr>
              <w:t>e becerilere ihtiyaç duydunuz?</w:t>
            </w:r>
          </w:p>
          <w:p w:rsidR="00D049A6" w:rsidRPr="004211D7" w:rsidRDefault="00D049A6">
            <w:pPr>
              <w:rPr>
                <w:rFonts w:ascii="Times New Roman" w:hAnsi="Times New Roman" w:cs="Times New Roman"/>
                <w:sz w:val="20"/>
              </w:rPr>
            </w:pPr>
          </w:p>
          <w:p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:rsidTr="00592DE8">
        <w:trPr>
          <w:trHeight w:val="680"/>
        </w:trPr>
        <w:tc>
          <w:tcPr>
            <w:tcW w:w="10677" w:type="dxa"/>
            <w:gridSpan w:val="7"/>
          </w:tcPr>
          <w:p w:rsidR="00FC660F" w:rsidRPr="004211D7" w:rsidRDefault="00FC660F" w:rsidP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8. </w:t>
            </w:r>
            <w:r w:rsidRPr="004211D7">
              <w:rPr>
                <w:rFonts w:ascii="Times New Roman" w:hAnsi="Times New Roman" w:cs="Times New Roman"/>
                <w:sz w:val="20"/>
              </w:rPr>
              <w:t>İşyeri Eğitimi ve Uygulaması esna</w:t>
            </w:r>
            <w:r w:rsidR="00C94546">
              <w:rPr>
                <w:rFonts w:ascii="Times New Roman" w:hAnsi="Times New Roman" w:cs="Times New Roman"/>
                <w:sz w:val="20"/>
              </w:rPr>
              <w:t>sında karşılaştığınız güçlükler oldu mu? Cevabınız evet ise nelerdir?</w:t>
            </w:r>
          </w:p>
          <w:p w:rsidR="00FC660F" w:rsidRPr="004211D7" w:rsidRDefault="00FC660F">
            <w:pPr>
              <w:rPr>
                <w:rFonts w:ascii="Times New Roman" w:hAnsi="Times New Roman" w:cs="Times New Roman"/>
              </w:rPr>
            </w:pPr>
          </w:p>
          <w:p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:rsidTr="00592DE8">
        <w:trPr>
          <w:trHeight w:val="680"/>
        </w:trPr>
        <w:tc>
          <w:tcPr>
            <w:tcW w:w="10677" w:type="dxa"/>
            <w:gridSpan w:val="7"/>
          </w:tcPr>
          <w:p w:rsidR="00FC660F" w:rsidRPr="004211D7" w:rsidRDefault="00FC660F" w:rsidP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19. 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İşyeri Eğitimi ve Uygulaması, mesleğinize hangi yönlerden katkı </w:t>
            </w:r>
            <w:r w:rsidR="00C94546">
              <w:rPr>
                <w:rFonts w:ascii="Times New Roman" w:hAnsi="Times New Roman" w:cs="Times New Roman"/>
                <w:sz w:val="20"/>
              </w:rPr>
              <w:t>sağlayacağını düşünüyorsunuz</w:t>
            </w:r>
            <w:r w:rsidRPr="004211D7">
              <w:rPr>
                <w:rFonts w:ascii="Times New Roman" w:hAnsi="Times New Roman" w:cs="Times New Roman"/>
                <w:sz w:val="20"/>
              </w:rPr>
              <w:t>?</w:t>
            </w:r>
          </w:p>
          <w:p w:rsidR="00D049A6" w:rsidRPr="004211D7" w:rsidRDefault="00D049A6" w:rsidP="00FC660F">
            <w:pPr>
              <w:rPr>
                <w:rFonts w:ascii="Times New Roman" w:hAnsi="Times New Roman" w:cs="Times New Roman"/>
                <w:sz w:val="20"/>
              </w:rPr>
            </w:pPr>
          </w:p>
          <w:p w:rsidR="00D049A6" w:rsidRPr="004211D7" w:rsidRDefault="00D049A6" w:rsidP="00FC660F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:rsidTr="00592DE8">
        <w:trPr>
          <w:trHeight w:val="680"/>
        </w:trPr>
        <w:tc>
          <w:tcPr>
            <w:tcW w:w="10677" w:type="dxa"/>
            <w:gridSpan w:val="7"/>
          </w:tcPr>
          <w:p w:rsidR="00D049A6" w:rsidRPr="004211D7" w:rsidRDefault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20. </w:t>
            </w:r>
            <w:r w:rsidRPr="004211D7">
              <w:rPr>
                <w:rFonts w:ascii="Times New Roman" w:hAnsi="Times New Roman" w:cs="Times New Roman"/>
                <w:sz w:val="20"/>
              </w:rPr>
              <w:t>İşyeri Eğitimi ve Uygulaması süresince işletmeye</w:t>
            </w:r>
            <w:r w:rsidR="00C94546">
              <w:rPr>
                <w:rFonts w:ascii="Times New Roman" w:hAnsi="Times New Roman" w:cs="Times New Roman"/>
                <w:sz w:val="20"/>
              </w:rPr>
              <w:t xml:space="preserve"> sağladığınız önemli katkılar olduğunu düşünüyor musunuz? Varsa nelerdir? </w:t>
            </w:r>
          </w:p>
          <w:p w:rsidR="00D049A6" w:rsidRPr="004211D7" w:rsidRDefault="00D049A6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:rsidTr="00592DE8">
        <w:trPr>
          <w:trHeight w:val="680"/>
        </w:trPr>
        <w:tc>
          <w:tcPr>
            <w:tcW w:w="10677" w:type="dxa"/>
            <w:gridSpan w:val="7"/>
          </w:tcPr>
          <w:p w:rsidR="00FC660F" w:rsidRPr="004211D7" w:rsidRDefault="00FC660F" w:rsidP="00FC660F">
            <w:pPr>
              <w:rPr>
                <w:rFonts w:ascii="Times New Roman" w:hAnsi="Times New Roman" w:cs="Times New Roman"/>
                <w:sz w:val="20"/>
              </w:rPr>
            </w:pPr>
            <w:r w:rsidRPr="004211D7">
              <w:rPr>
                <w:rFonts w:ascii="Times New Roman" w:hAnsi="Times New Roman" w:cs="Times New Roman"/>
              </w:rPr>
              <w:t xml:space="preserve">21. 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İşyeri Eğitimi ve Uygulamasına </w:t>
            </w:r>
            <w:r w:rsidR="00C94546">
              <w:rPr>
                <w:rFonts w:ascii="Times New Roman" w:hAnsi="Times New Roman" w:cs="Times New Roman"/>
                <w:sz w:val="20"/>
              </w:rPr>
              <w:t>katılacak olan meslektaşlarınıza</w:t>
            </w:r>
            <w:r w:rsidRPr="004211D7">
              <w:rPr>
                <w:rFonts w:ascii="Times New Roman" w:hAnsi="Times New Roman" w:cs="Times New Roman"/>
                <w:sz w:val="20"/>
              </w:rPr>
              <w:t xml:space="preserve"> önerileriniz nelerdir?</w:t>
            </w:r>
          </w:p>
          <w:p w:rsidR="00D049A6" w:rsidRPr="004211D7" w:rsidRDefault="00D049A6" w:rsidP="00FC660F">
            <w:pPr>
              <w:rPr>
                <w:rFonts w:ascii="Times New Roman" w:hAnsi="Times New Roman" w:cs="Times New Roman"/>
                <w:sz w:val="20"/>
              </w:rPr>
            </w:pPr>
          </w:p>
          <w:p w:rsidR="00FC660F" w:rsidRPr="004211D7" w:rsidRDefault="00FC660F">
            <w:pPr>
              <w:rPr>
                <w:rFonts w:ascii="Times New Roman" w:hAnsi="Times New Roman" w:cs="Times New Roman"/>
              </w:rPr>
            </w:pPr>
          </w:p>
        </w:tc>
      </w:tr>
      <w:tr w:rsidR="00470E37" w:rsidRPr="004211D7" w:rsidTr="00592DE8">
        <w:trPr>
          <w:trHeight w:val="680"/>
        </w:trPr>
        <w:tc>
          <w:tcPr>
            <w:tcW w:w="10677" w:type="dxa"/>
            <w:gridSpan w:val="7"/>
          </w:tcPr>
          <w:p w:rsidR="00470E37" w:rsidRDefault="00470E37" w:rsidP="00470E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 </w:t>
            </w:r>
            <w:r w:rsidRPr="004211D7">
              <w:rPr>
                <w:rFonts w:ascii="Times New Roman" w:hAnsi="Times New Roman" w:cs="Times New Roman"/>
              </w:rPr>
              <w:t>Yakın çevre</w:t>
            </w:r>
            <w:r>
              <w:rPr>
                <w:rFonts w:ascii="Times New Roman" w:hAnsi="Times New Roman" w:cs="Times New Roman"/>
              </w:rPr>
              <w:t>nize eğitim aldığınız bölümü/programı tavsiye eder misiniz? Cevabınız evet/hayır fark etmeksizin nedenlerinizi yazar mısınız?</w:t>
            </w:r>
          </w:p>
          <w:p w:rsidR="00470E37" w:rsidRDefault="00470E37" w:rsidP="00470E37">
            <w:pPr>
              <w:rPr>
                <w:rFonts w:ascii="Times New Roman" w:hAnsi="Times New Roman" w:cs="Times New Roman"/>
              </w:rPr>
            </w:pPr>
          </w:p>
          <w:p w:rsidR="00470E37" w:rsidRPr="004211D7" w:rsidRDefault="00470E37" w:rsidP="00470E37">
            <w:pPr>
              <w:rPr>
                <w:rFonts w:ascii="Times New Roman" w:hAnsi="Times New Roman" w:cs="Times New Roman"/>
              </w:rPr>
            </w:pPr>
          </w:p>
        </w:tc>
      </w:tr>
      <w:tr w:rsidR="00FC660F" w:rsidRPr="004211D7" w:rsidTr="00592DE8">
        <w:trPr>
          <w:trHeight w:val="680"/>
        </w:trPr>
        <w:tc>
          <w:tcPr>
            <w:tcW w:w="10677" w:type="dxa"/>
            <w:gridSpan w:val="7"/>
          </w:tcPr>
          <w:p w:rsidR="00FC660F" w:rsidRPr="004211D7" w:rsidRDefault="00470E37" w:rsidP="00FC66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C94546">
              <w:rPr>
                <w:rFonts w:ascii="Times New Roman" w:hAnsi="Times New Roman" w:cs="Times New Roman"/>
              </w:rPr>
              <w:t>. Eklemek istediklerinizi bu bölümde belirtiniz…</w:t>
            </w:r>
          </w:p>
          <w:p w:rsidR="00D049A6" w:rsidRPr="004211D7" w:rsidRDefault="00D049A6" w:rsidP="00FC660F">
            <w:pPr>
              <w:rPr>
                <w:rFonts w:ascii="Times New Roman" w:hAnsi="Times New Roman" w:cs="Times New Roman"/>
              </w:rPr>
            </w:pPr>
          </w:p>
          <w:p w:rsidR="00D049A6" w:rsidRPr="004211D7" w:rsidRDefault="00D049A6" w:rsidP="00FC660F">
            <w:pPr>
              <w:rPr>
                <w:rFonts w:ascii="Times New Roman" w:hAnsi="Times New Roman" w:cs="Times New Roman"/>
              </w:rPr>
            </w:pPr>
          </w:p>
        </w:tc>
      </w:tr>
      <w:tr w:rsidR="009A7D9D" w:rsidRPr="004211D7" w:rsidTr="00592DE8">
        <w:trPr>
          <w:trHeight w:val="680"/>
        </w:trPr>
        <w:tc>
          <w:tcPr>
            <w:tcW w:w="10677" w:type="dxa"/>
            <w:gridSpan w:val="7"/>
          </w:tcPr>
          <w:p w:rsidR="009A7D9D" w:rsidRPr="004211D7" w:rsidRDefault="009A7D9D" w:rsidP="00FC660F">
            <w:pPr>
              <w:rPr>
                <w:rFonts w:ascii="Times New Roman" w:hAnsi="Times New Roman" w:cs="Times New Roman"/>
              </w:rPr>
            </w:pPr>
          </w:p>
          <w:p w:rsidR="009A7D9D" w:rsidRPr="004211D7" w:rsidRDefault="00C94546" w:rsidP="009A7D9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Aldığınız Bölüm</w:t>
            </w:r>
            <w:r w:rsidR="009A7D9D" w:rsidRPr="004211D7">
              <w:rPr>
                <w:rFonts w:ascii="Times New Roman" w:hAnsi="Times New Roman" w:cs="Times New Roman"/>
                <w:b/>
              </w:rPr>
              <w:t>: ……………………………………………</w:t>
            </w:r>
          </w:p>
          <w:p w:rsidR="009A7D9D" w:rsidRPr="004211D7" w:rsidRDefault="009A7D9D" w:rsidP="00FC660F">
            <w:pPr>
              <w:rPr>
                <w:rFonts w:ascii="Times New Roman" w:hAnsi="Times New Roman" w:cs="Times New Roman"/>
              </w:rPr>
            </w:pPr>
          </w:p>
        </w:tc>
      </w:tr>
    </w:tbl>
    <w:p w:rsidR="00C94546" w:rsidRDefault="00C94546">
      <w:pPr>
        <w:rPr>
          <w:rFonts w:ascii="Times New Roman" w:hAnsi="Times New Roman" w:cs="Times New Roman"/>
        </w:rPr>
      </w:pPr>
    </w:p>
    <w:sectPr w:rsidR="00C94546" w:rsidSect="00D61338">
      <w:headerReference w:type="default" r:id="rId7"/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634" w:rsidRDefault="00F73634" w:rsidP="00592DE8">
      <w:pPr>
        <w:spacing w:after="0" w:line="240" w:lineRule="auto"/>
      </w:pPr>
      <w:r>
        <w:separator/>
      </w:r>
    </w:p>
  </w:endnote>
  <w:endnote w:type="continuationSeparator" w:id="0">
    <w:p w:rsidR="00F73634" w:rsidRDefault="00F73634" w:rsidP="0059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03F" w:rsidRDefault="00EC403F">
    <w:pPr>
      <w:pStyle w:val="AltBilgi"/>
    </w:pPr>
  </w:p>
  <w:p w:rsidR="00EC403F" w:rsidRDefault="00EC403F" w:rsidP="00EC403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634" w:rsidRDefault="00F73634" w:rsidP="00592DE8">
      <w:pPr>
        <w:spacing w:after="0" w:line="240" w:lineRule="auto"/>
      </w:pPr>
      <w:r>
        <w:separator/>
      </w:r>
    </w:p>
  </w:footnote>
  <w:footnote w:type="continuationSeparator" w:id="0">
    <w:p w:rsidR="00F73634" w:rsidRDefault="00F73634" w:rsidP="0059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3"/>
      <w:gridCol w:w="5953"/>
      <w:gridCol w:w="1418"/>
      <w:gridCol w:w="1276"/>
    </w:tblGrid>
    <w:tr w:rsidR="00592DE8" w:rsidRPr="00151E02" w:rsidTr="00E07D16">
      <w:trPr>
        <w:trHeight w:val="276"/>
        <w:jc w:val="center"/>
      </w:trPr>
      <w:tc>
        <w:tcPr>
          <w:tcW w:w="1413" w:type="dxa"/>
          <w:vMerge w:val="restart"/>
          <w:vAlign w:val="center"/>
        </w:tcPr>
        <w:p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  <w:r>
            <w:rPr>
              <w:rFonts w:ascii="Arial" w:eastAsia="Times New Roman" w:hAnsi="Arial" w:cs="Arial"/>
              <w:noProof/>
              <w:lang w:eastAsia="tr-TR"/>
            </w:rPr>
            <w:drawing>
              <wp:inline distT="0" distB="0" distL="0" distR="0" wp14:anchorId="454B6F77" wp14:editId="79FFF7BA">
                <wp:extent cx="790575" cy="781050"/>
                <wp:effectExtent l="0" t="0" r="9525" b="0"/>
                <wp:docPr id="1" name="Resim 1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vAlign w:val="center"/>
        </w:tcPr>
        <w:p w:rsidR="00592DE8" w:rsidRPr="004211D7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T.C.</w:t>
          </w:r>
        </w:p>
        <w:p w:rsidR="00592DE8" w:rsidRPr="004211D7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KIRKLARELİ ÜNİVERSİTESİ</w:t>
          </w:r>
        </w:p>
        <w:p w:rsidR="00592DE8" w:rsidRPr="004211D7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>MESLEK YÜKSEKOKULLARI</w:t>
          </w:r>
          <w:r w:rsidR="004E0186">
            <w:rPr>
              <w:rFonts w:ascii="Times New Roman" w:hAnsi="Times New Roman" w:cs="Times New Roman"/>
              <w:b/>
              <w:bCs/>
              <w:szCs w:val="24"/>
            </w:rPr>
            <w:t xml:space="preserve"> KURULU</w:t>
          </w:r>
        </w:p>
        <w:p w:rsidR="00592DE8" w:rsidRPr="0005510A" w:rsidRDefault="00592DE8" w:rsidP="00592DE8">
          <w:pPr>
            <w:spacing w:after="0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4211D7">
            <w:rPr>
              <w:rFonts w:ascii="Times New Roman" w:hAnsi="Times New Roman" w:cs="Times New Roman"/>
              <w:b/>
              <w:bCs/>
              <w:szCs w:val="24"/>
            </w:rPr>
            <w:t xml:space="preserve">İŞYERİ EĞİTİMİ VE UYGULAMASI </w:t>
          </w:r>
          <w:r>
            <w:rPr>
              <w:rFonts w:ascii="Times New Roman" w:hAnsi="Times New Roman" w:cs="Times New Roman"/>
              <w:b/>
              <w:bCs/>
              <w:szCs w:val="24"/>
            </w:rPr>
            <w:t>ÖĞRENCİ</w:t>
          </w:r>
          <w:r w:rsidRPr="004211D7">
            <w:rPr>
              <w:rFonts w:ascii="Times New Roman" w:hAnsi="Times New Roman" w:cs="Times New Roman"/>
              <w:b/>
              <w:bCs/>
              <w:szCs w:val="24"/>
            </w:rPr>
            <w:t xml:space="preserve"> ANKET</w:t>
          </w:r>
          <w:r>
            <w:rPr>
              <w:rFonts w:ascii="Times New Roman" w:hAnsi="Times New Roman" w:cs="Times New Roman"/>
              <w:b/>
              <w:bCs/>
              <w:szCs w:val="24"/>
            </w:rPr>
            <w:t>İ</w:t>
          </w:r>
        </w:p>
      </w:tc>
      <w:tc>
        <w:tcPr>
          <w:tcW w:w="1418" w:type="dxa"/>
          <w:vAlign w:val="center"/>
        </w:tcPr>
        <w:p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Doküman No</w:t>
          </w:r>
        </w:p>
      </w:tc>
      <w:tc>
        <w:tcPr>
          <w:tcW w:w="1276" w:type="dxa"/>
          <w:vAlign w:val="center"/>
        </w:tcPr>
        <w:p w:rsidR="00592DE8" w:rsidRPr="006C6750" w:rsidRDefault="004E0186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MYO.FR.022</w:t>
          </w:r>
        </w:p>
      </w:tc>
    </w:tr>
    <w:tr w:rsidR="00592DE8" w:rsidRPr="00151E02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İlk Yayın Tarihi</w:t>
          </w:r>
        </w:p>
      </w:tc>
      <w:tc>
        <w:tcPr>
          <w:tcW w:w="1276" w:type="dxa"/>
          <w:vAlign w:val="center"/>
        </w:tcPr>
        <w:p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18.02.2021</w:t>
          </w:r>
        </w:p>
      </w:tc>
    </w:tr>
    <w:tr w:rsidR="00592DE8" w:rsidRPr="00151E02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Tarihi</w:t>
          </w:r>
        </w:p>
      </w:tc>
      <w:tc>
        <w:tcPr>
          <w:tcW w:w="1276" w:type="dxa"/>
          <w:vAlign w:val="center"/>
        </w:tcPr>
        <w:p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592DE8" w:rsidRPr="00151E02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Revizyon No</w:t>
          </w:r>
        </w:p>
      </w:tc>
      <w:tc>
        <w:tcPr>
          <w:tcW w:w="1276" w:type="dxa"/>
          <w:vAlign w:val="center"/>
        </w:tcPr>
        <w:p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>
            <w:rPr>
              <w:rFonts w:ascii="Arial" w:eastAsia="Times New Roman" w:hAnsi="Arial" w:cs="Arial"/>
              <w:sz w:val="16"/>
              <w:lang w:eastAsia="tr-TR"/>
            </w:rPr>
            <w:t>-</w:t>
          </w:r>
        </w:p>
      </w:tc>
    </w:tr>
    <w:tr w:rsidR="00592DE8" w:rsidRPr="00151E02" w:rsidTr="00E07D16">
      <w:trPr>
        <w:trHeight w:val="276"/>
        <w:jc w:val="center"/>
      </w:trPr>
      <w:tc>
        <w:tcPr>
          <w:tcW w:w="1413" w:type="dxa"/>
          <w:vMerge/>
          <w:vAlign w:val="center"/>
        </w:tcPr>
        <w:p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5953" w:type="dxa"/>
          <w:vMerge/>
          <w:vAlign w:val="center"/>
        </w:tcPr>
        <w:p w:rsidR="00592DE8" w:rsidRPr="00D714BA" w:rsidRDefault="00592DE8" w:rsidP="00592DE8">
          <w:pPr>
            <w:spacing w:after="0"/>
            <w:jc w:val="center"/>
            <w:rPr>
              <w:rFonts w:ascii="Arial" w:eastAsia="Times New Roman" w:hAnsi="Arial" w:cs="Arial"/>
              <w:lang w:eastAsia="tr-TR"/>
            </w:rPr>
          </w:pPr>
        </w:p>
      </w:tc>
      <w:tc>
        <w:tcPr>
          <w:tcW w:w="1418" w:type="dxa"/>
          <w:vAlign w:val="center"/>
        </w:tcPr>
        <w:p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t>Sayfa</w:t>
          </w:r>
        </w:p>
      </w:tc>
      <w:tc>
        <w:tcPr>
          <w:tcW w:w="1276" w:type="dxa"/>
          <w:vAlign w:val="center"/>
        </w:tcPr>
        <w:p w:rsidR="00592DE8" w:rsidRPr="006C6750" w:rsidRDefault="00592DE8" w:rsidP="00592DE8">
          <w:pPr>
            <w:spacing w:after="0"/>
            <w:rPr>
              <w:rFonts w:ascii="Arial" w:eastAsia="Times New Roman" w:hAnsi="Arial" w:cs="Arial"/>
              <w:sz w:val="16"/>
              <w:lang w:eastAsia="tr-TR"/>
            </w:rPr>
          </w:pP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begin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instrText xml:space="preserve"> PAGE   \* MERGEFORMAT </w:instrTex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separate"/>
          </w:r>
          <w:r w:rsidR="00676F9C">
            <w:rPr>
              <w:rFonts w:ascii="Arial" w:eastAsia="Times New Roman" w:hAnsi="Arial" w:cs="Arial"/>
              <w:noProof/>
              <w:sz w:val="16"/>
              <w:lang w:eastAsia="tr-TR"/>
            </w:rPr>
            <w:t>1</w:t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fldChar w:fldCharType="end"/>
          </w:r>
          <w:r w:rsidRPr="006C6750">
            <w:rPr>
              <w:rFonts w:ascii="Arial" w:eastAsia="Times New Roman" w:hAnsi="Arial" w:cs="Arial"/>
              <w:sz w:val="16"/>
              <w:lang w:eastAsia="tr-TR"/>
            </w:rPr>
            <w:t>/</w: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begin"/>
          </w:r>
          <w:r w:rsidRPr="006C6750">
            <w:rPr>
              <w:rFonts w:ascii="Zapf_Humanist" w:eastAsia="Times New Roman" w:hAnsi="Zapf_Humanist"/>
              <w:sz w:val="16"/>
              <w:lang w:eastAsia="tr-TR"/>
            </w:rPr>
            <w:instrText xml:space="preserve"> NUMPAGES   \* MERGEFORMAT </w:instrText>
          </w:r>
          <w:r w:rsidRPr="006C6750">
            <w:rPr>
              <w:rFonts w:ascii="Zapf_Humanist" w:eastAsia="Times New Roman" w:hAnsi="Zapf_Humanist" w:cs="Times New Roman"/>
              <w:sz w:val="16"/>
              <w:lang w:eastAsia="tr-TR"/>
            </w:rPr>
            <w:fldChar w:fldCharType="separate"/>
          </w:r>
          <w:r w:rsidR="00676F9C" w:rsidRPr="00676F9C">
            <w:rPr>
              <w:rFonts w:ascii="Arial" w:eastAsia="Times New Roman" w:hAnsi="Arial" w:cs="Arial"/>
              <w:noProof/>
              <w:sz w:val="16"/>
              <w:lang w:eastAsia="tr-TR"/>
            </w:rPr>
            <w:t>2</w:t>
          </w:r>
          <w:r w:rsidRPr="006C6750">
            <w:rPr>
              <w:rFonts w:ascii="Arial" w:eastAsia="Times New Roman" w:hAnsi="Arial" w:cs="Arial"/>
              <w:noProof/>
              <w:sz w:val="16"/>
              <w:lang w:eastAsia="tr-TR"/>
            </w:rPr>
            <w:fldChar w:fldCharType="end"/>
          </w:r>
        </w:p>
      </w:tc>
    </w:tr>
  </w:tbl>
  <w:p w:rsidR="00592DE8" w:rsidRDefault="00592D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739"/>
    <w:rsid w:val="00056A86"/>
    <w:rsid w:val="000D55AB"/>
    <w:rsid w:val="00143739"/>
    <w:rsid w:val="00206277"/>
    <w:rsid w:val="00274757"/>
    <w:rsid w:val="002A01F1"/>
    <w:rsid w:val="002A0B23"/>
    <w:rsid w:val="002A5AFF"/>
    <w:rsid w:val="002B1961"/>
    <w:rsid w:val="002B1FB4"/>
    <w:rsid w:val="002B3F05"/>
    <w:rsid w:val="002F1E03"/>
    <w:rsid w:val="00323460"/>
    <w:rsid w:val="00343A38"/>
    <w:rsid w:val="003774B3"/>
    <w:rsid w:val="003D7823"/>
    <w:rsid w:val="004211D7"/>
    <w:rsid w:val="00436432"/>
    <w:rsid w:val="00437A70"/>
    <w:rsid w:val="00470E37"/>
    <w:rsid w:val="00471B29"/>
    <w:rsid w:val="004E0186"/>
    <w:rsid w:val="004E09F9"/>
    <w:rsid w:val="00504137"/>
    <w:rsid w:val="005272A1"/>
    <w:rsid w:val="00551C24"/>
    <w:rsid w:val="00592DE8"/>
    <w:rsid w:val="005E0C8D"/>
    <w:rsid w:val="00676F9C"/>
    <w:rsid w:val="00690856"/>
    <w:rsid w:val="006B75D4"/>
    <w:rsid w:val="00725581"/>
    <w:rsid w:val="0078732A"/>
    <w:rsid w:val="007C666F"/>
    <w:rsid w:val="007E184F"/>
    <w:rsid w:val="007F2531"/>
    <w:rsid w:val="00804361"/>
    <w:rsid w:val="00826B1F"/>
    <w:rsid w:val="00866177"/>
    <w:rsid w:val="00900A2E"/>
    <w:rsid w:val="00923765"/>
    <w:rsid w:val="009673EE"/>
    <w:rsid w:val="009A7D9D"/>
    <w:rsid w:val="009C2F1B"/>
    <w:rsid w:val="009D6F1A"/>
    <w:rsid w:val="009F4523"/>
    <w:rsid w:val="00A16A2E"/>
    <w:rsid w:val="00A2401C"/>
    <w:rsid w:val="00A27B1C"/>
    <w:rsid w:val="00A851D9"/>
    <w:rsid w:val="00A952D6"/>
    <w:rsid w:val="00AA0929"/>
    <w:rsid w:val="00AC43FE"/>
    <w:rsid w:val="00AD1D82"/>
    <w:rsid w:val="00B21982"/>
    <w:rsid w:val="00B6076F"/>
    <w:rsid w:val="00B607AE"/>
    <w:rsid w:val="00B67EA5"/>
    <w:rsid w:val="00B832FF"/>
    <w:rsid w:val="00B86051"/>
    <w:rsid w:val="00B86F5F"/>
    <w:rsid w:val="00BA6BC1"/>
    <w:rsid w:val="00BD59AA"/>
    <w:rsid w:val="00C35064"/>
    <w:rsid w:val="00C569FB"/>
    <w:rsid w:val="00C94546"/>
    <w:rsid w:val="00CC3FF5"/>
    <w:rsid w:val="00CD3C2F"/>
    <w:rsid w:val="00D049A6"/>
    <w:rsid w:val="00D0647E"/>
    <w:rsid w:val="00D61338"/>
    <w:rsid w:val="00D97559"/>
    <w:rsid w:val="00DA2D3D"/>
    <w:rsid w:val="00DE7292"/>
    <w:rsid w:val="00DF7F97"/>
    <w:rsid w:val="00E81885"/>
    <w:rsid w:val="00EC403F"/>
    <w:rsid w:val="00EE3874"/>
    <w:rsid w:val="00F3216D"/>
    <w:rsid w:val="00F73634"/>
    <w:rsid w:val="00F86CE7"/>
    <w:rsid w:val="00FB4724"/>
    <w:rsid w:val="00FB730F"/>
    <w:rsid w:val="00FC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3B0AD-E45F-4EF1-892F-A8224F27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30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43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70E3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70E3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70E3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0E3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0E37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E3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9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92DE8"/>
  </w:style>
  <w:style w:type="paragraph" w:styleId="AltBilgi">
    <w:name w:val="footer"/>
    <w:basedOn w:val="Normal"/>
    <w:link w:val="AltBilgiChar"/>
    <w:uiPriority w:val="99"/>
    <w:unhideWhenUsed/>
    <w:rsid w:val="00592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92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B04E-64FE-4A5B-88AD-3525B2C6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 sevencan</dc:creator>
  <cp:lastModifiedBy>Mustafa Utku Yılmaz</cp:lastModifiedBy>
  <cp:revision>13</cp:revision>
  <dcterms:created xsi:type="dcterms:W3CDTF">2019-12-16T07:27:00Z</dcterms:created>
  <dcterms:modified xsi:type="dcterms:W3CDTF">2021-02-18T11:34:00Z</dcterms:modified>
</cp:coreProperties>
</file>